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8330E" w14:textId="50DC6D12" w:rsidR="00F536B3" w:rsidRPr="00C713BF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ODULO DI PRESENTAZIONE DELLA DOMANDA ALL’INVITO PUBBLICO</w:t>
      </w:r>
    </w:p>
    <w:p w14:paraId="6A7F5D4C" w14:textId="143F5216" w:rsidR="00662444" w:rsidRPr="00C713BF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er il finanziamento di programmi editoriali e/o del giornalismo d’inchiesta </w:t>
      </w:r>
    </w:p>
    <w:p w14:paraId="401312CB" w14:textId="1DC1C51E" w:rsidR="00F536B3" w:rsidRPr="00C713BF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dei media elettronici nel 2024 di interesse per la Città di Pula-Pola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0CF4636" w14:textId="0AC56874" w:rsidR="00470E58" w:rsidRPr="00C713BF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4CDA8" w14:textId="10482D6E" w:rsidR="00470E58" w:rsidRPr="00C713BF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ODULO numero 2 - PROGRAMMI EDITORIALI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FC34EB7" w14:textId="77777777" w:rsidR="005278D2" w:rsidRPr="00C713BF" w:rsidRDefault="005278D2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C1AA83B" w14:textId="77777777" w:rsidR="00F536B3" w:rsidRPr="00C713BF" w:rsidRDefault="00F536B3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Normal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C713BF" w14:paraId="2A7211F5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72B4" w14:textId="77777777" w:rsidR="00F536B3" w:rsidRPr="00C713BF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chiedente (nome completo dell’editore)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5B48C2A" w14:textId="4C1E230C" w:rsidR="00924D32" w:rsidRPr="00C713BF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536B3" w:rsidRPr="00C713BF" w14:paraId="0EB0EFE8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2B5B" w14:textId="77777777" w:rsidR="003506FD" w:rsidRPr="00C713BF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de e indirizzo (numero civico e città, via, telefono)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527B0A7" w14:textId="3FC43A15" w:rsidR="00924D32" w:rsidRPr="00C713BF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536B3" w:rsidRPr="00C713BF" w14:paraId="00DB4CE1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DBA9" w14:textId="79A0518D" w:rsidR="003506FD" w:rsidRPr="00C713BF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</w:rPr>
              <w:t>CIP/OIB dell'editore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4F046DD" w14:textId="0694CFCB" w:rsidR="00924D32" w:rsidRPr="00C713BF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30D10" w:rsidRPr="00C713BF" w14:paraId="5C9D2FEB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CB5C" w14:textId="77777777" w:rsidR="00D2211D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ome del programma editoriale: </w:t>
            </w:r>
          </w:p>
          <w:p w14:paraId="382C6A4F" w14:textId="39D852FA" w:rsidR="00530D10" w:rsidRDefault="00D2211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</w:rPr>
              <w:t>(si tratta di un argomento di giornalismo d’inchiesta - SI / NO - accerchiare)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AF41065" w14:textId="77777777" w:rsidR="00D2211D" w:rsidRPr="00C713BF" w:rsidRDefault="00D2211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15B74CF" w14:textId="3CAF9D25"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30D10" w:rsidRPr="00C713BF" w14:paraId="3BBF0843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53DE" w14:textId="510FFD9A"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</w:rPr>
              <w:t>Breve descrizione dell'obiettivo che il contenuto del programma mira a raggiungere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A39FB24" w14:textId="77777777"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9465F34" w14:textId="305A22AF"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30D10" w:rsidRPr="00C713BF" w14:paraId="7D0CF930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5A40" w14:textId="6D80E58B" w:rsidR="00530D10" w:rsidRPr="00C713BF" w:rsidRDefault="00530D10" w:rsidP="00530D10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</w:rPr>
              <w:t>Responsabile del programma editoriale (nome, cognome, funzione, contatti)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2756769" w14:textId="77777777"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30D10" w:rsidRPr="00C713BF" w14:paraId="590CDF28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A542" w14:textId="77777777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Rilevanza del richiedente (max. </w:t>
            </w:r>
            <w:r>
              <w:rPr>
                <w:rFonts w:ascii="Times New Roman" w:hAnsi="Times New Roman"/>
                <w:b/>
                <w:i/>
                <w:sz w:val="24"/>
              </w:rPr>
              <w:t>1500 caratteri)</w:t>
            </w:r>
          </w:p>
          <w:p w14:paraId="750690C4" w14:textId="2145F94E" w:rsidR="00530D10" w:rsidRPr="00DD5C2B" w:rsidRDefault="00530D10" w:rsidP="00DD5C2B">
            <w:pPr>
              <w:pStyle w:val="Tijelo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Dati su lettori/visualizzazioni/ascolti/recensioni di contenuti su Internet argomentati da ricerche recenti sul numero di lettori, spettatori, ascolti, recensioni di contenuti su Internet, analisi dell’audience dei media, portali, siti web, monitoraggio dei social e del coinvolgimento, ecc.; argomentare con esempi sulla portata e sul numero di argomenti, spettacoli, ecc. relativi alla Città di Pola nel corso dello scorso anno); argomentato con esempi e link a spettacoli/articoli/argomenti creati come risultato del giornalismo (d’inchiesta).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33ABFC0" w14:textId="77777777" w:rsidR="00E06A7D" w:rsidRPr="00C713BF" w:rsidRDefault="00E06A7D" w:rsidP="00E06A7D">
            <w:pPr>
              <w:pStyle w:val="Tijelo"/>
              <w:spacing w:after="120" w:line="240" w:lineRule="auto"/>
              <w:ind w:left="1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DC73DE3" w14:textId="0F9E2C3F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2142D40" w14:textId="1B18CB37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138C417" w14:textId="19C7684C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1F8D918" w14:textId="12AD2B03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857DBE6" w14:textId="7D9BB6CE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9C0FC23" w14:textId="5B95BBEE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A5784E9" w14:textId="2A92A441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6B421A3" w14:textId="577B43C1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E5F3258" w14:textId="751B0CFE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9CE60DD" w14:textId="6D66CA09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B61AD9D" w14:textId="0D4E1AB5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8634DDA" w14:textId="64AE4B3B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D8908A1" w14:textId="5D1CB512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15B504D" w14:textId="17246EDF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BBE0CC4" w14:textId="74FCBE66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F21515B" w14:textId="5C3AE51A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A73F681" w14:textId="2DC48775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78D701D" w14:textId="3812F5DB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A6EACEC" w14:textId="77777777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2ED6A1E" w14:textId="77777777" w:rsidR="00530D10" w:rsidRPr="00C713BF" w:rsidRDefault="00530D10" w:rsidP="00530D10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536B3" w:rsidRPr="00C713BF" w14:paraId="47DE5F53" w14:textId="77777777" w:rsidTr="00902BF8">
        <w:trPr>
          <w:trHeight w:val="7217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5C6E" w14:textId="14F23F4C" w:rsidR="00902BF8" w:rsidRPr="00C713BF" w:rsidRDefault="00902BF8" w:rsidP="00902BF8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Descrizione del contenuto del programma e sinossi di uno spettacolo/annuncio "pilota" (max. </w:t>
            </w:r>
            <w:r>
              <w:rPr>
                <w:rFonts w:ascii="Times New Roman" w:hAnsi="Times New Roman"/>
                <w:b/>
                <w:i/>
                <w:sz w:val="24"/>
              </w:rPr>
              <w:t>3000 caratteri)</w:t>
            </w:r>
          </w:p>
          <w:p w14:paraId="459D5214" w14:textId="3FDAF34E" w:rsidR="00D45068" w:rsidRPr="00C713BF" w:rsidRDefault="00902BF8" w:rsidP="00902BF8">
            <w:pPr>
              <w:pStyle w:val="Tijelo"/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i w:val="1"/>
              </w:rPr>
              <w:t>Descrizione del contenuto del programma per il quale si richiede il finanziamento, numero di articoli/trasmissioni/contenuto del programma durante l'anno, dinamica della trasmissione/pubblicazione (giornaliera/settimanale/mensile), enfasi sull'ora di trasmissione/pubblicazione/replica, durata del contenuto del programma ( in minuti), posizione dell'articolo nelle pubblicazioni elettroniche – prima pagina, sottopagina, sezione speciale; durata della disponibilità del posto nella posizione proposta, ecc.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DB4C6E9" w14:textId="2B3FAEBD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51F572F" w14:textId="5E608DB3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928EDE2" w14:textId="723AD97B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6B6307A" w14:textId="266EAEA2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F2E4F6B" w14:textId="2EA9C285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1982B87" w14:textId="05CAB143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BFF1B4D" w14:textId="14C72926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78257EB" w14:textId="1E73A64B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5BF4F81" w14:textId="2759F3E9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0EF08A3" w14:textId="2D2B2AA2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C0F6563" w14:textId="25B16D52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2BB9B10" w14:textId="1238781A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7A52FD4" w14:textId="77777777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AA441B7" w14:textId="3350E9C0" w:rsidR="00530D10" w:rsidRPr="00C713BF" w:rsidRDefault="00530D10" w:rsidP="00530D10">
            <w:pPr>
              <w:pStyle w:val="Tijelo"/>
              <w:suppressAutoHyphens/>
              <w:spacing w:after="120" w:line="240" w:lineRule="auto"/>
              <w:ind w:left="1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53076BC" w14:textId="4C1DCF99" w:rsidR="00BC719B" w:rsidRPr="00C713BF" w:rsidRDefault="00902BF8" w:rsidP="00902BF8">
            <w:pPr>
              <w:pStyle w:val="Tijelo"/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i w:val="1"/>
              </w:rPr>
              <w:t>Sinossi di uno spettacolo "pilota" come esempio esemplare del contenuto del programma descritto: con durata, tempo di trasmissione proposto nel programma dell'azienda radiofonica o televisiva, la dinamica degli annunci e la dinamica degli annunci aggiuntivi di contenuti personalizzati del programma sui social dei candidati all’Invito pubblico, ovvero la dinamica degli annunci su testate/portali elettronici e la dinamica degli ulteriori annunci di contenuti di programma personalizzati sui social del candidato all’Invito pubblico, con indicazione della posizione degli annunci sulle testate elettroniche - prima pagina, sottopagina, sezione speciale; durata della disponibilità del posto nella posizione proposta, ecc.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D1D3030" w14:textId="77777777" w:rsidR="00BC719B" w:rsidRPr="00C713BF" w:rsidRDefault="00BC719B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792141F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A606BCE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25BEA63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E8B01B4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B220038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019099A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0E16FA4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91580AE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DE83E3E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02EF16D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63A8929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276B0A5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3574C13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968B249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50899BD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43EE321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44C75BB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94A7103" w14:textId="1B9C3FE8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536B3" w:rsidRPr="00C713BF" w14:paraId="642A432B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1FE5" w14:textId="2F67B731" w:rsidR="00F536B3" w:rsidRPr="00C713BF" w:rsidRDefault="00624CE1">
            <w:pPr>
              <w:suppressAutoHyphens/>
              <w:spacing w:after="120"/>
              <w:jc w:val="both"/>
              <w:rPr>
                <w:rFonts w:eastAsia="Times New Roman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/>
                <w:u w:color="000000"/>
                <w14:textOutline xmlns:w14="http://schemas.microsoft.com/office/word/2010/wordml" w14:w="0" w14:cap="flat" w14:cmpd="sng" w14:algn="ctr">
                  <w14:noFill/>
                  <w14:prstDash w14:val="solid"/>
                  <w14:bevel/>
                </w14:textOutline>
              </w:rPr>
              <w:t xml:space="preserve">Descrizione della spesa e impatto del sostegno (max. </w:t>
            </w:r>
            <w:r>
              <w:rPr>
                <w:b/>
                <w:color w:val="000000"/>
                <w:u w:color="000000"/>
                <w14:textOutline xmlns:w14="http://schemas.microsoft.com/office/word/2010/wordml" w14:w="0" w14:cap="flat" w14:cmpd="sng" w14:algn="ctr">
                  <w14:noFill/>
                  <w14:prstDash w14:val="solid"/>
                  <w14:bevel/>
                </w14:textOutline>
              </w:rPr>
              <w:t>1000 caratteri)</w:t>
            </w:r>
          </w:p>
          <w:p w14:paraId="534ED311" w14:textId="16096B85" w:rsidR="00F536B3" w:rsidRPr="00C713BF" w:rsidRDefault="00624CE1">
            <w:pPr>
              <w:suppressAutoHyphens/>
              <w:spacing w:after="120"/>
              <w:jc w:val="both"/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0000"/>
                <w:u w:color="000000"/>
                <w14:textOutline xmlns:w14="http://schemas.microsoft.com/office/word/2010/wordml" w14:w="0" w14:cap="flat" w14:cmpd="sng" w14:algn="ctr">
                  <w14:noFill/>
                  <w14:prstDash w14:val="solid"/>
                  <w14:bevel/>
                </w14:textOutline>
              </w:rPr>
              <w:t xml:space="preserve">- Descrizione relativa alle voci di spesa, indicare l’indicatore sull’impatto del sostegno (es. numero di pubblicazioni, ora di pubblicazione, numero di argomenti ricercati, tempo di trasmissione, numero di lettori, ascoltatori, spettatori) 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26E83CB" w14:textId="64C2B83E" w:rsidR="00BC719B" w:rsidRPr="00C713BF" w:rsidRDefault="00BC719B">
            <w:pPr>
              <w:suppressAutoHyphens/>
              <w:spacing w:after="120"/>
              <w:jc w:val="both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D2316E4" w14:textId="6631F6AD" w:rsidR="00BC719B" w:rsidRPr="00C713BF" w:rsidRDefault="00BC719B">
            <w:pPr>
              <w:suppressAutoHyphens/>
              <w:spacing w:after="120"/>
              <w:jc w:val="both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5ED61C1" w14:textId="77777777" w:rsidR="00BC719B" w:rsidRPr="00C713BF" w:rsidRDefault="00BC719B" w:rsidP="00530D10">
            <w:pPr>
              <w:suppressAutoHyphens/>
              <w:spacing w:after="120"/>
              <w:jc w:val="both"/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0C2966D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1E77984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064B2F9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4D324AA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884F7C3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E7FDFA4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18AA36D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D1840D7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DBEDBDC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7787B97" w14:textId="567C686C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6A7D" w:rsidRPr="00C713BF" w14:paraId="042E8857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3404" w14:textId="0DA5DAB9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/>
                <w:u w:color="000000"/>
                <w14:textOutline xmlns:w14="http://schemas.microsoft.com/office/word/2010/wordml" w14:w="0" w14:cap="flat" w14:cmpd="sng" w14:algn="ctr">
                  <w14:noFill/>
                  <w14:prstDash w14:val="solid"/>
                  <w14:bevel/>
                </w14:textOutline>
              </w:rPr>
              <w:t>Costi di produzione e trasmissione/pubblicazione dei contenuti del programma (specificare i costi - con l'indicazione dell'importo del sostegno richiesto)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F79A3B6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D3F91CD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11C64F4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A75E7DE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0129F55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B588071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C57F951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3E56945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ABC1BCB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B31F3B7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BC3DE28" w14:textId="4D832512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6A7D" w:rsidRPr="00C713BF" w14:paraId="23C05BDA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9222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/>
                <w:u w:color="000000"/>
                <w14:textOutline xmlns:w14="http://schemas.microsoft.com/office/word/2010/wordml" w14:w="0" w14:cap="flat" w14:cmpd="sng" w14:algn="ctr">
                  <w14:noFill/>
                  <w14:prstDash w14:val="solid"/>
                  <w14:bevel/>
                </w14:textOutline>
              </w:rPr>
              <w:t>Il numero di persone che lavorano alla produzione e alla trasmissione/pubblicazione di programmi e una breve descrizione delle loro mansioni lavorative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E7AED65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3275AFF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6DACAC6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65C983A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31A7EFA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AE5A0AA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34A2704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7F438BE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D556F23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1876F29" w14:textId="5453C911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45FB771" w14:textId="77777777" w:rsidR="00F536B3" w:rsidRPr="00C713BF" w:rsidRDefault="00F536B3">
      <w:pPr>
        <w:pStyle w:val="Tijelo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Normal"/>
        <w:tblW w:w="9666" w:type="dxa"/>
        <w:tblInd w:w="-6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66"/>
      </w:tblGrid>
      <w:tr w:rsidR="00F536B3" w:rsidRPr="00C713BF" w14:paraId="6DB150AD" w14:textId="77777777" w:rsidTr="007A2D4B">
        <w:trPr>
          <w:trHeight w:val="1140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3654" w14:textId="77777777" w:rsidR="00F536B3" w:rsidRPr="00C713BF" w:rsidRDefault="00624CE1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ota: 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77C226C" w14:textId="77777777" w:rsidR="00F536B3" w:rsidRPr="00C713BF" w:rsidRDefault="00F536B3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58B9834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8593DE0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F784FF9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A4A7C6B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4CC2732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9C50F80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9B3CF99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328AF9E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797F2B3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0EA0AE9" w14:textId="6AE613F1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536B3" w:rsidRPr="00C713BF" w14:paraId="7741321F" w14:textId="77777777" w:rsidTr="007A2D4B">
        <w:trPr>
          <w:trHeight w:val="44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0FA5A" w14:textId="36A2C49B" w:rsidR="00F536B3" w:rsidRPr="00C713BF" w:rsidRDefault="00FB5E43">
            <w:pPr>
              <w:pStyle w:val="Tijelo"/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ata e luogo:</w:t>
            </w:r>
          </w:p>
        </w:tc>
      </w:tr>
    </w:tbl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B2CD0E4" w14:textId="77777777" w:rsidR="00F536B3" w:rsidRPr="00C713BF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1567799" w14:textId="77777777" w:rsidR="00F536B3" w:rsidRPr="00C713BF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:rsidRPr="00C713BF" w14:paraId="1DBC1CF5" w14:textId="77777777" w:rsidTr="00E31F23">
        <w:tc>
          <w:tcPr>
            <w:tcW w:w="1312" w:type="pct"/>
            <w:vMerge w:val="restart"/>
            <w:vAlign w:val="center"/>
            <w:hideMark/>
          </w:tcPr>
          <w:p w14:paraId="15A12442" w14:textId="77777777" w:rsidR="00BC719B" w:rsidRPr="00C713BF" w:rsidRDefault="00BC719B" w:rsidP="00E31F23">
            <w:pPr>
              <w:spacing w:line="256" w:lineRule="auto"/>
            </w:pPr>
            <w:r>
              <w:t xml:space="preserve">         </w:t>
            </w:r>
            <w:r>
              <w:t>Sigillo/timbro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688" w:type="pct"/>
            <w:hideMark/>
          </w:tcPr>
          <w:p w14:paraId="4C36BCF9" w14:textId="77777777" w:rsidR="00BC719B" w:rsidRPr="00C713BF" w:rsidRDefault="00BC719B" w:rsidP="00E31F23">
            <w:pPr>
              <w:spacing w:line="256" w:lineRule="auto"/>
              <w:ind w:right="-1895"/>
            </w:pPr>
            <w:r>
              <w:t>Firma della persona autorizzata a rappresentare l’editore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0B525E7" w14:textId="77777777" w:rsidR="000077D8" w:rsidRPr="00C713BF" w:rsidRDefault="000077D8" w:rsidP="00E31F23">
            <w:pPr>
              <w:spacing w:line="256" w:lineRule="auto"/>
              <w:ind w:right="-1895"/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F438DB3" w14:textId="77777777" w:rsidR="000077D8" w:rsidRPr="00C713BF" w:rsidRDefault="000077D8" w:rsidP="00E31F23">
            <w:pPr>
              <w:spacing w:line="256" w:lineRule="auto"/>
              <w:ind w:right="-1895"/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1F8B81D" w14:textId="707BFA70" w:rsidR="000077D8" w:rsidRPr="00C713BF" w:rsidRDefault="000077D8" w:rsidP="00E31F23">
            <w:pPr>
              <w:spacing w:line="256" w:lineRule="auto"/>
              <w:ind w:right="-1895"/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C719B" w:rsidRPr="00C713BF" w14:paraId="120221C4" w14:textId="77777777" w:rsidTr="00E31F23">
        <w:tc>
          <w:tcPr>
            <w:tcW w:w="0" w:type="auto"/>
            <w:vMerge/>
            <w:vAlign w:val="center"/>
            <w:hideMark/>
          </w:tcPr>
          <w:p w14:paraId="54AFB679" w14:textId="77777777" w:rsidR="00BC719B" w:rsidRPr="00C713BF" w:rsidRDefault="00BC719B" w:rsidP="00E31F2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82721" w14:textId="77777777" w:rsidR="00BC719B" w:rsidRPr="00C713BF" w:rsidRDefault="00BC719B" w:rsidP="00E31F23">
            <w:pPr>
              <w:spacing w:line="256" w:lineRule="auto"/>
              <w:ind w:right="-1526"/>
            </w:pPr>
          </w:p>
        </w:tc>
      </w:tr>
    </w:tbl>
    <w:p w14:paraId="76D60A95" w14:textId="77777777" w:rsidR="00BC719B" w:rsidRPr="00C713BF" w:rsidRDefault="00BC719B" w:rsidP="00BC719B">
      <w:pPr>
        <w:rPr>
          <w:sz w:val="22"/>
          <w:szCs w:val="22"/>
        </w:rPr>
      </w:pPr>
    </w:p>
    <w:p w14:paraId="0C60E0AE" w14:textId="77777777" w:rsidR="00BC719B" w:rsidRPr="00C713BF" w:rsidRDefault="00BC719B" w:rsidP="00BC719B">
      <w:pPr/>
    </w:p>
    <w:p w14:paraId="42A90E45" w14:textId="77777777" w:rsidR="00F536B3" w:rsidRPr="00C713BF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C713BF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w:type="separator" w:id="-1">
    <w:p w14:paraId="5E88A2C7" w14:textId="77777777" w:rsidR="00646CB8" w:rsidRDefault="00646CB8">
      <w:pPr/>
      <w:r>
        <w:separator/>
      </w:r>
    </w:p>
  </w:endnote>
  <w:end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w:type="continuationSeparator" w:id="0">
    <w:p w14:paraId="467A1255" w14:textId="77777777" w:rsidR="00646CB8" w:rsidRDefault="00646CB8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688C" w14:textId="77777777" w:rsidR="00F536B3" w:rsidRDefault="00F536B3">
    <w:pPr>
      <w:pStyle w:val="Zaglavljeipodnoje"/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w:type="separator" w:id="-1">
    <w:p w14:paraId="15CE67A5" w14:textId="77777777" w:rsidR="00646CB8" w:rsidRDefault="00646CB8">
      <w:pPr/>
      <w:r>
        <w:separator/>
      </w:r>
    </w:p>
  </w:footnote>
  <w:foot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w:type="continuationSeparator" w:id="0">
    <w:p w14:paraId="61284517" w14:textId="77777777" w:rsidR="00646CB8" w:rsidRDefault="00646CB8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8835E" w14:textId="77777777" w:rsidR="00F536B3" w:rsidRDefault="00F536B3">
    <w:pPr>
      <w:pStyle w:val="Zaglavljeipodno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142E2A"/>
    <w:rsid w:val="00143C04"/>
    <w:rsid w:val="0015447A"/>
    <w:rsid w:val="00180A72"/>
    <w:rsid w:val="001E16BF"/>
    <w:rsid w:val="0030266C"/>
    <w:rsid w:val="00326C91"/>
    <w:rsid w:val="003506FD"/>
    <w:rsid w:val="00354F59"/>
    <w:rsid w:val="00470E58"/>
    <w:rsid w:val="005278D2"/>
    <w:rsid w:val="00530D10"/>
    <w:rsid w:val="005E1B6B"/>
    <w:rsid w:val="00624CE1"/>
    <w:rsid w:val="00646CB8"/>
    <w:rsid w:val="00662444"/>
    <w:rsid w:val="00707804"/>
    <w:rsid w:val="007143CF"/>
    <w:rsid w:val="007201C6"/>
    <w:rsid w:val="007A2D4B"/>
    <w:rsid w:val="007A434E"/>
    <w:rsid w:val="007F10D9"/>
    <w:rsid w:val="00902BF8"/>
    <w:rsid w:val="009122CC"/>
    <w:rsid w:val="00924D32"/>
    <w:rsid w:val="00950417"/>
    <w:rsid w:val="00AC4C78"/>
    <w:rsid w:val="00B020FA"/>
    <w:rsid w:val="00B05151"/>
    <w:rsid w:val="00B74DDF"/>
    <w:rsid w:val="00B75984"/>
    <w:rsid w:val="00BC719B"/>
    <w:rsid w:val="00BF780C"/>
    <w:rsid w:val="00C15696"/>
    <w:rsid w:val="00C16B83"/>
    <w:rsid w:val="00C16ED6"/>
    <w:rsid w:val="00C43D62"/>
    <w:rsid w:val="00C713BF"/>
    <w:rsid w:val="00D2211D"/>
    <w:rsid w:val="00D45068"/>
    <w:rsid w:val="00D910D7"/>
    <w:rsid w:val="00DD5C2B"/>
    <w:rsid w:val="00E06A7D"/>
    <w:rsid w:val="00E37E1E"/>
    <w:rsid w:val="00F536B3"/>
    <w:rsid w:val="00FB5E43"/>
    <w:rsid w:val="00FC39DC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D07B"/>
  <w15:docId w15:val="{D918F359-89E0-470C-8841-5F62C95949C6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 xmlns:w16cid="http://schemas.microsoft.com/office/word/2016/wordml/cid" xmlns:w16se="http://schemas.microsoft.com/office/word/2015/wordml/symex">
    <w:rPrDefault>
      <w:rPr>
        <w:rFonts w:ascii="Times New Roman" w:eastAsia="Arial Unicode MS" w:hAnsi="Times New Roman" w:cs="Times New Roman"/>
        <w:bdr w:val="nil"/>
        <w:lang w:val="it-IT" w:eastAsia="it-IT" w:bidi="it-IT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xmlns:w15="http://schemas.microsoft.com/office/word/2012/wordml" xmlns:w16cid="http://schemas.microsoft.com/office/word/2016/wordml/cid" xmlns:w16se="http://schemas.microsoft.com/office/word/2015/wordml/symex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xmlns:w15="http://schemas.microsoft.com/office/word/2012/wordml" xmlns:w16cid="http://schemas.microsoft.com/office/word/2016/wordml/cid" xmlns:w16se="http://schemas.microsoft.com/office/word/2015/wordml/symex" w:type="paragraph" w:default="1" w:styleId="Normal">
    <w:name w:val="Normal"/>
    <w:qFormat/>
    <w:rPr>
      <w:sz w:val="24"/>
      <w:szCs w:val="24"/>
      <w:lang w:val="it-IT" w:eastAsia="it-IT"/>
    </w:rPr>
  </w:style>
  <w:style xmlns:w15="http://schemas.microsoft.com/office/word/2012/wordml" xmlns:w16cid="http://schemas.microsoft.com/office/word/2016/wordml/cid" xmlns:w16se="http://schemas.microsoft.com/office/word/2015/wordml/symex" w:type="character" w:default="1" w:styleId="Zadanifontodlomka">
    <w:name w:val="Default Paragraph Font"/>
    <w:uiPriority w:val="1"/>
    <w:semiHidden/>
    <w:unhideWhenUsed/>
  </w:style>
  <w:style xmlns:w15="http://schemas.microsoft.com/office/word/2012/wordml" xmlns:w16cid="http://schemas.microsoft.com/office/word/2016/wordml/cid" xmlns:w16se="http://schemas.microsoft.com/office/word/2015/wordml/symex"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xmlns:w16cid="http://schemas.microsoft.com/office/word/2016/wordml/cid" xmlns:w16se="http://schemas.microsoft.com/office/word/2015/wordml/symex" w:type="numbering" w:default="1" w:styleId="Bezpopisa">
    <w:name w:val="No List"/>
    <w:uiPriority w:val="99"/>
    <w:semiHidden/>
    <w:unhideWhenUsed/>
  </w:style>
  <w:style xmlns:w15="http://schemas.microsoft.com/office/word/2012/wordml" xmlns:w16cid="http://schemas.microsoft.com/office/word/2016/wordml/cid" xmlns:w16se="http://schemas.microsoft.com/office/word/2015/wordml/symex" w:type="character" w:styleId="Hiperveza">
    <w:name w:val="Hyperlink"/>
    <w:rPr>
      <w:u w:val="single"/>
    </w:rPr>
  </w:style>
  <w:style xmlns:w15="http://schemas.microsoft.com/office/word/2012/wordml" xmlns:w16cid="http://schemas.microsoft.com/office/word/2016/wordml/cid" xmlns:w16se="http://schemas.microsoft.com/office/word/2015/wordml/symex"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xmlns:w15="http://schemas.microsoft.com/office/word/2012/wordml" xmlns:w16cid="http://schemas.microsoft.com/office/word/2016/wordml/cid" xmlns:w16se="http://schemas.microsoft.com/office/word/2015/wordml/symex" w:type="paragraph" w:customStyle="1" w:styleId="Zaglavljeipodnoje">
    <w:name w:val="Zaglavlje i podnožj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xmlns:w15="http://schemas.microsoft.com/office/word/2012/wordml" xmlns:w16cid="http://schemas.microsoft.com/office/word/2016/wordml/cid" xmlns:w16se="http://schemas.microsoft.com/office/word/2015/wordml/symex" w:type="paragraph" w:customStyle="1" w:styleId="Tijelo">
    <w:name w:val="Tijel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xmlns:w15="http://schemas.microsoft.com/office/word/2012/wordml" xmlns:w16cid="http://schemas.microsoft.com/office/word/2016/wordml/cid" xmlns:w16se="http://schemas.microsoft.com/office/word/2015/wordml/symex" w:type="paragraph" w:styleId="Odlomakpopisa">
    <w:name w:val="List Paragraph"/>
    <w:basedOn w:val="Normal"/>
    <w:uiPriority w:val="34"/>
    <w:qFormat/>
    <w:rsid w:val="00E0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5C3C-C7FC-4DCE-ACA3-25CEDEC0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Sodomaco Damijanić Cristina</cp:lastModifiedBy>
  <cp:revision>2</cp:revision>
  <dcterms:created xsi:type="dcterms:W3CDTF">2023-12-18T10:46:00Z</dcterms:created>
  <dcterms:modified xsi:type="dcterms:W3CDTF">2023-12-18T10:46:00Z</dcterms:modified>
</cp:coreProperties>
</file>